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632B5" w14:textId="47917451" w:rsidR="00B902C8" w:rsidRDefault="00B902C8" w:rsidP="00B902C8">
      <w:pPr>
        <w:pStyle w:val="Heading1"/>
      </w:pPr>
      <w:r>
        <w:rPr>
          <w:sz w:val="40"/>
          <w:szCs w:val="40"/>
        </w:rPr>
        <w:t>C</w:t>
      </w:r>
      <w:r w:rsidR="00D32414" w:rsidRPr="00B902C8">
        <w:rPr>
          <w:sz w:val="40"/>
          <w:szCs w:val="40"/>
        </w:rPr>
        <w:t>onsent to share information form</w:t>
      </w:r>
      <w:r w:rsidRPr="00B902C8">
        <w:rPr>
          <w:sz w:val="40"/>
          <w:szCs w:val="40"/>
        </w:rPr>
        <w:t xml:space="preserve"> for support services</w:t>
      </w:r>
      <w:r>
        <w:rPr>
          <w:sz w:val="40"/>
          <w:szCs w:val="40"/>
        </w:rPr>
        <w:t xml:space="preserve"> including forwarding to ongoing school/setting.</w:t>
      </w:r>
      <w:r w:rsidR="00EF0861">
        <w:tab/>
      </w:r>
    </w:p>
    <w:p w14:paraId="1DBFEE42" w14:textId="27C3EE35" w:rsidR="00D77301" w:rsidRPr="00B902C8" w:rsidRDefault="002660C9" w:rsidP="009E44E2">
      <w:pPr>
        <w:pStyle w:val="Heading2"/>
        <w:rPr>
          <w:sz w:val="40"/>
          <w:szCs w:val="40"/>
        </w:rPr>
      </w:pPr>
      <w:r>
        <w:rPr>
          <w:lang w:val="en-US"/>
        </w:rPr>
        <w:t>Child’s details</w:t>
      </w:r>
      <w:r w:rsidR="00B902C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 table"/>
        <w:tblDescription w:val="details of the child"/>
      </w:tblPr>
      <w:tblGrid>
        <w:gridCol w:w="1411"/>
        <w:gridCol w:w="3532"/>
        <w:gridCol w:w="1148"/>
        <w:gridCol w:w="2925"/>
      </w:tblGrid>
      <w:tr w:rsidR="002660C9" w14:paraId="78AAC41E" w14:textId="77777777" w:rsidTr="009E7AF7">
        <w:trPr>
          <w:trHeight w:val="426"/>
        </w:trPr>
        <w:tc>
          <w:tcPr>
            <w:tcW w:w="1411" w:type="dxa"/>
          </w:tcPr>
          <w:p w14:paraId="16210A0F" w14:textId="411C61A0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9D600C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3532" w:type="dxa"/>
          </w:tcPr>
          <w:p w14:paraId="0C8B91EE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148" w:type="dxa"/>
          </w:tcPr>
          <w:p w14:paraId="616A1EF1" w14:textId="44E921D2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925" w:type="dxa"/>
          </w:tcPr>
          <w:p w14:paraId="3F31E854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45A8CDC4" w14:textId="77777777" w:rsidTr="009E7AF7">
        <w:trPr>
          <w:trHeight w:val="426"/>
        </w:trPr>
        <w:tc>
          <w:tcPr>
            <w:tcW w:w="1411" w:type="dxa"/>
          </w:tcPr>
          <w:p w14:paraId="4A32986D" w14:textId="46AE1232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</w:t>
            </w:r>
            <w:r w:rsidR="009D600C">
              <w:rPr>
                <w:lang w:val="en-US"/>
              </w:rPr>
              <w:t>b</w:t>
            </w:r>
            <w:r>
              <w:rPr>
                <w:lang w:val="en-US"/>
              </w:rPr>
              <w:t>irth</w:t>
            </w:r>
          </w:p>
        </w:tc>
        <w:tc>
          <w:tcPr>
            <w:tcW w:w="3532" w:type="dxa"/>
          </w:tcPr>
          <w:p w14:paraId="120E6C3C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148" w:type="dxa"/>
          </w:tcPr>
          <w:p w14:paraId="4E5AFD15" w14:textId="3008D672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925" w:type="dxa"/>
          </w:tcPr>
          <w:p w14:paraId="13ABECD1" w14:textId="77777777" w:rsidR="002660C9" w:rsidRDefault="002660C9" w:rsidP="002660C9">
            <w:pPr>
              <w:rPr>
                <w:lang w:val="en-US"/>
              </w:rPr>
            </w:pPr>
          </w:p>
        </w:tc>
      </w:tr>
    </w:tbl>
    <w:p w14:paraId="59407F2A" w14:textId="72793295" w:rsidR="002660C9" w:rsidRPr="009E7AF7" w:rsidRDefault="002660C9" w:rsidP="009E44E2">
      <w:pPr>
        <w:pStyle w:val="Heading3"/>
      </w:pPr>
      <w:r w:rsidRPr="009E7AF7">
        <w:t xml:space="preserve">Section 1: Proposed </w:t>
      </w:r>
      <w:r w:rsidR="00D32414" w:rsidRPr="009E7AF7">
        <w:t>information uses and disclosures</w:t>
      </w:r>
    </w:p>
    <w:p w14:paraId="1A5B5AC2" w14:textId="0113F15C" w:rsidR="002660C9" w:rsidRDefault="002660C9" w:rsidP="002660C9">
      <w:r>
        <w:t>The disclosed information will be pertaining to the identified child’s early years educational provision. This form may be used to share information with a range of services including health and educational services to assist with the child’s care, specialised needs and individualised planning. The SENC</w:t>
      </w:r>
      <w:r w:rsidR="009D600C">
        <w:t>O</w:t>
      </w:r>
      <w:r>
        <w:t xml:space="preserve"> will fill out this form in consultation with pare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ncies / Services"/>
        <w:tblDescription w:val="Agencies / Services that are used to support the child"/>
      </w:tblPr>
      <w:tblGrid>
        <w:gridCol w:w="3823"/>
        <w:gridCol w:w="3543"/>
        <w:gridCol w:w="1650"/>
      </w:tblGrid>
      <w:tr w:rsidR="002660C9" w14:paraId="3094872B" w14:textId="77777777" w:rsidTr="002660C9">
        <w:tc>
          <w:tcPr>
            <w:tcW w:w="3823" w:type="dxa"/>
          </w:tcPr>
          <w:p w14:paraId="10E6E747" w14:textId="64E4A424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9D600C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3543" w:type="dxa"/>
          </w:tcPr>
          <w:p w14:paraId="05435095" w14:textId="06C5913C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="009D600C"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</w:p>
        </w:tc>
        <w:tc>
          <w:tcPr>
            <w:tcW w:w="1650" w:type="dxa"/>
          </w:tcPr>
          <w:p w14:paraId="02772A0B" w14:textId="09335508" w:rsidR="002660C9" w:rsidRDefault="002660C9" w:rsidP="002660C9">
            <w:pPr>
              <w:rPr>
                <w:lang w:val="en-US"/>
              </w:rPr>
            </w:pPr>
            <w:r>
              <w:rPr>
                <w:lang w:val="en-US"/>
              </w:rPr>
              <w:t xml:space="preserve">Parent </w:t>
            </w:r>
            <w:r w:rsidR="009D600C">
              <w:rPr>
                <w:lang w:val="en-US"/>
              </w:rPr>
              <w:t>i</w:t>
            </w:r>
            <w:r>
              <w:rPr>
                <w:lang w:val="en-US"/>
              </w:rPr>
              <w:t>nitials</w:t>
            </w:r>
          </w:p>
        </w:tc>
      </w:tr>
      <w:tr w:rsidR="002660C9" w14:paraId="5201EAEB" w14:textId="77777777" w:rsidTr="002660C9">
        <w:tc>
          <w:tcPr>
            <w:tcW w:w="3823" w:type="dxa"/>
          </w:tcPr>
          <w:p w14:paraId="4D1245AE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5107F283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38EF5E50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624ACFBB" w14:textId="77777777" w:rsidTr="002660C9">
        <w:tc>
          <w:tcPr>
            <w:tcW w:w="3823" w:type="dxa"/>
          </w:tcPr>
          <w:p w14:paraId="2E9E1AA1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0270637D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2CA57373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31697879" w14:textId="77777777" w:rsidTr="002660C9">
        <w:tc>
          <w:tcPr>
            <w:tcW w:w="3823" w:type="dxa"/>
          </w:tcPr>
          <w:p w14:paraId="6B101851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6381BE08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0364143F" w14:textId="77777777" w:rsidR="002660C9" w:rsidRDefault="002660C9" w:rsidP="002660C9">
            <w:pPr>
              <w:rPr>
                <w:lang w:val="en-US"/>
              </w:rPr>
            </w:pPr>
          </w:p>
        </w:tc>
      </w:tr>
      <w:tr w:rsidR="002660C9" w14:paraId="6394CDF5" w14:textId="77777777" w:rsidTr="002660C9">
        <w:tc>
          <w:tcPr>
            <w:tcW w:w="3823" w:type="dxa"/>
          </w:tcPr>
          <w:p w14:paraId="363F8DA7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3F2A1563" w14:textId="77777777" w:rsidR="002660C9" w:rsidRDefault="002660C9" w:rsidP="002660C9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4C834903" w14:textId="77777777" w:rsidR="002660C9" w:rsidRDefault="002660C9" w:rsidP="002660C9">
            <w:pPr>
              <w:rPr>
                <w:lang w:val="en-US"/>
              </w:rPr>
            </w:pPr>
          </w:p>
        </w:tc>
      </w:tr>
    </w:tbl>
    <w:p w14:paraId="09A57E6D" w14:textId="5CF825F4" w:rsidR="002660C9" w:rsidRPr="002660C9" w:rsidRDefault="002660C9" w:rsidP="009E44E2">
      <w:pPr>
        <w:pStyle w:val="Heading3"/>
      </w:pPr>
      <w:r w:rsidRPr="002660C9">
        <w:t xml:space="preserve">Section 2: Record of </w:t>
      </w:r>
      <w:r w:rsidR="00D32414" w:rsidRPr="002660C9">
        <w:t>parent/guardian consent</w:t>
      </w:r>
    </w:p>
    <w:p w14:paraId="15357CCA" w14:textId="161302C3" w:rsidR="002660C9" w:rsidRDefault="002660C9" w:rsidP="002660C9">
      <w:r>
        <w:t xml:space="preserve">The </w:t>
      </w:r>
      <w:r w:rsidR="009D600C">
        <w:t>e</w:t>
      </w:r>
      <w:r>
        <w:t xml:space="preserve">arly </w:t>
      </w:r>
      <w:r w:rsidR="009D600C">
        <w:t>y</w:t>
      </w:r>
      <w:r>
        <w:t>ears SENC</w:t>
      </w:r>
      <w:r w:rsidR="009D600C">
        <w:t>O</w:t>
      </w:r>
      <w:r>
        <w:t xml:space="preserve"> at (insert setting name) has discussed wi</w:t>
      </w:r>
      <w:r w:rsidR="00EF0861">
        <w:t xml:space="preserve">th me how and why they may need </w:t>
      </w:r>
      <w:r>
        <w:t>to gather and share information with the agencies indicated above. I give my permission for the information to be shar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rd of consent"/>
        <w:tblDescription w:val="Record of parent / carer / guardian consent"/>
      </w:tblPr>
      <w:tblGrid>
        <w:gridCol w:w="3681"/>
        <w:gridCol w:w="5335"/>
      </w:tblGrid>
      <w:tr w:rsidR="002660C9" w14:paraId="1FB3C76E" w14:textId="77777777" w:rsidTr="002660C9">
        <w:trPr>
          <w:trHeight w:val="372"/>
        </w:trPr>
        <w:tc>
          <w:tcPr>
            <w:tcW w:w="3681" w:type="dxa"/>
          </w:tcPr>
          <w:p w14:paraId="42F8E38A" w14:textId="6F1ACAC4" w:rsidR="002660C9" w:rsidRDefault="002660C9" w:rsidP="002660C9">
            <w:r>
              <w:t>Parent/carer/guardian signature</w:t>
            </w:r>
          </w:p>
        </w:tc>
        <w:tc>
          <w:tcPr>
            <w:tcW w:w="5335" w:type="dxa"/>
          </w:tcPr>
          <w:p w14:paraId="613DECD6" w14:textId="77777777" w:rsidR="002660C9" w:rsidRDefault="002660C9" w:rsidP="002660C9"/>
        </w:tc>
      </w:tr>
      <w:tr w:rsidR="002660C9" w14:paraId="651C0FAF" w14:textId="77777777" w:rsidTr="002660C9">
        <w:trPr>
          <w:trHeight w:val="372"/>
        </w:trPr>
        <w:tc>
          <w:tcPr>
            <w:tcW w:w="3681" w:type="dxa"/>
          </w:tcPr>
          <w:p w14:paraId="4EF679D6" w14:textId="0617F542" w:rsidR="002660C9" w:rsidRDefault="002660C9" w:rsidP="002660C9">
            <w:r>
              <w:t>Printed name &amp; date</w:t>
            </w:r>
          </w:p>
        </w:tc>
        <w:tc>
          <w:tcPr>
            <w:tcW w:w="5335" w:type="dxa"/>
          </w:tcPr>
          <w:p w14:paraId="60ACED64" w14:textId="77777777" w:rsidR="002660C9" w:rsidRDefault="002660C9" w:rsidP="002660C9"/>
        </w:tc>
      </w:tr>
      <w:tr w:rsidR="002660C9" w14:paraId="5E637771" w14:textId="77777777" w:rsidTr="002660C9">
        <w:trPr>
          <w:trHeight w:val="372"/>
        </w:trPr>
        <w:tc>
          <w:tcPr>
            <w:tcW w:w="3681" w:type="dxa"/>
          </w:tcPr>
          <w:p w14:paraId="00929E2B" w14:textId="03F6E685" w:rsidR="002660C9" w:rsidRDefault="002660C9" w:rsidP="002660C9">
            <w:r>
              <w:t>Witnessed by (printed) &amp; date</w:t>
            </w:r>
          </w:p>
        </w:tc>
        <w:tc>
          <w:tcPr>
            <w:tcW w:w="5335" w:type="dxa"/>
          </w:tcPr>
          <w:p w14:paraId="13CA9930" w14:textId="77777777" w:rsidR="002660C9" w:rsidRDefault="002660C9" w:rsidP="002660C9"/>
        </w:tc>
      </w:tr>
      <w:tr w:rsidR="002660C9" w14:paraId="0B9F04A3" w14:textId="77777777" w:rsidTr="002660C9">
        <w:trPr>
          <w:trHeight w:val="372"/>
        </w:trPr>
        <w:tc>
          <w:tcPr>
            <w:tcW w:w="3681" w:type="dxa"/>
          </w:tcPr>
          <w:p w14:paraId="28EA0773" w14:textId="4DDC01AD" w:rsidR="002660C9" w:rsidRDefault="002660C9" w:rsidP="002660C9">
            <w:r>
              <w:t>Position and signature of witness</w:t>
            </w:r>
          </w:p>
        </w:tc>
        <w:tc>
          <w:tcPr>
            <w:tcW w:w="5335" w:type="dxa"/>
          </w:tcPr>
          <w:p w14:paraId="352C9D65" w14:textId="77777777" w:rsidR="002660C9" w:rsidRDefault="002660C9" w:rsidP="002660C9"/>
        </w:tc>
      </w:tr>
    </w:tbl>
    <w:p w14:paraId="152D015D" w14:textId="7C81C23A" w:rsidR="002660C9" w:rsidRDefault="002660C9" w:rsidP="002660C9">
      <w:r>
        <w:t xml:space="preserve">To ensure the parent/guardian is able to make an informed decision about consent to the disclosure of their information, the </w:t>
      </w:r>
      <w:r w:rsidR="009D600C">
        <w:t>e</w:t>
      </w:r>
      <w:r>
        <w:t xml:space="preserve">arly </w:t>
      </w:r>
      <w:r w:rsidR="009D600C">
        <w:t>y</w:t>
      </w:r>
      <w:r>
        <w:t>ears setting should: (tick when 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 / carer consent"/>
        <w:tblDescription w:val="Section for the parent / guardian to give consent about the disclosure of their information"/>
      </w:tblPr>
      <w:tblGrid>
        <w:gridCol w:w="8075"/>
        <w:gridCol w:w="941"/>
      </w:tblGrid>
      <w:tr w:rsidR="00BA3F0B" w14:paraId="5A254F7C" w14:textId="77777777" w:rsidTr="00BA3F0B">
        <w:tc>
          <w:tcPr>
            <w:tcW w:w="8075" w:type="dxa"/>
          </w:tcPr>
          <w:p w14:paraId="6C7932F7" w14:textId="675BDA41" w:rsidR="00BA3F0B" w:rsidRDefault="00BA3F0B" w:rsidP="002660C9">
            <w:r>
              <w:t>Discuss with the parent/guardian the proposed disclosure of information to services as indicated</w:t>
            </w:r>
            <w:r>
              <w:rPr>
                <w:spacing w:val="-10"/>
              </w:rPr>
              <w:t xml:space="preserve"> </w:t>
            </w:r>
            <w:r>
              <w:t>above</w:t>
            </w:r>
          </w:p>
        </w:tc>
        <w:tc>
          <w:tcPr>
            <w:tcW w:w="941" w:type="dxa"/>
          </w:tcPr>
          <w:p w14:paraId="00A52266" w14:textId="77777777" w:rsidR="00BA3F0B" w:rsidRDefault="00BA3F0B" w:rsidP="002660C9"/>
        </w:tc>
      </w:tr>
      <w:tr w:rsidR="00BA3F0B" w14:paraId="424C8569" w14:textId="77777777" w:rsidTr="00BA3F0B">
        <w:tc>
          <w:tcPr>
            <w:tcW w:w="8075" w:type="dxa"/>
          </w:tcPr>
          <w:p w14:paraId="64673D3C" w14:textId="3CAAF09A" w:rsidR="00BA3F0B" w:rsidRDefault="00BA3F0B" w:rsidP="002660C9">
            <w:r w:rsidRPr="002660C9">
              <w:t>Explain that the identified child’s information will only be released or sought for the services stated</w:t>
            </w:r>
            <w:r w:rsidRPr="002660C9">
              <w:rPr>
                <w:spacing w:val="-32"/>
              </w:rPr>
              <w:t xml:space="preserve"> </w:t>
            </w:r>
            <w:r w:rsidRPr="002660C9">
              <w:t>above</w:t>
            </w:r>
          </w:p>
        </w:tc>
        <w:tc>
          <w:tcPr>
            <w:tcW w:w="941" w:type="dxa"/>
          </w:tcPr>
          <w:p w14:paraId="67A50F65" w14:textId="77777777" w:rsidR="00BA3F0B" w:rsidRDefault="00BA3F0B" w:rsidP="002660C9"/>
        </w:tc>
      </w:tr>
      <w:tr w:rsidR="00BA3F0B" w14:paraId="68F12476" w14:textId="77777777" w:rsidTr="00BA3F0B">
        <w:tc>
          <w:tcPr>
            <w:tcW w:w="8075" w:type="dxa"/>
          </w:tcPr>
          <w:p w14:paraId="0CA6E052" w14:textId="3CB254ED" w:rsidR="00BA3F0B" w:rsidRDefault="00BA3F0B" w:rsidP="002660C9">
            <w:r w:rsidRPr="00660DE5">
              <w:t>The form will be saved in the child’s folder and any subsequent agencies will require a new form to be completed</w:t>
            </w:r>
            <w:r w:rsidRPr="00660DE5">
              <w:rPr>
                <w:sz w:val="20"/>
                <w:szCs w:val="20"/>
              </w:rPr>
              <w:t>.</w:t>
            </w:r>
          </w:p>
        </w:tc>
        <w:tc>
          <w:tcPr>
            <w:tcW w:w="941" w:type="dxa"/>
          </w:tcPr>
          <w:p w14:paraId="78F84EBA" w14:textId="77777777" w:rsidR="00BA3F0B" w:rsidRDefault="00BA3F0B" w:rsidP="002660C9"/>
        </w:tc>
      </w:tr>
    </w:tbl>
    <w:p w14:paraId="3AF037AC" w14:textId="307CB4F3" w:rsidR="00660DE5" w:rsidRPr="00EF0861" w:rsidRDefault="00660DE5" w:rsidP="00660DE5">
      <w:pPr>
        <w:rPr>
          <w:b/>
        </w:rPr>
      </w:pPr>
      <w:r w:rsidRPr="00EF0861">
        <w:rPr>
          <w:b/>
        </w:rPr>
        <w:t>If additional services become involved from those detailed abov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al services"/>
        <w:tblDescription w:val="Section for parents / carers or guardian's to provide consent for additional services to be involved."/>
      </w:tblPr>
      <w:tblGrid>
        <w:gridCol w:w="8217"/>
        <w:gridCol w:w="799"/>
      </w:tblGrid>
      <w:tr w:rsidR="00EF0861" w14:paraId="6551C7AD" w14:textId="77777777" w:rsidTr="00EF0861">
        <w:tc>
          <w:tcPr>
            <w:tcW w:w="8217" w:type="dxa"/>
          </w:tcPr>
          <w:p w14:paraId="5ED2E345" w14:textId="612369E3" w:rsidR="00EF0861" w:rsidRDefault="00EF0861" w:rsidP="00660DE5">
            <w:r>
              <w:t xml:space="preserve">I/We give consent for contact with all </w:t>
            </w:r>
            <w:r w:rsidR="00B902C8">
              <w:t xml:space="preserve">forwarding </w:t>
            </w:r>
            <w:r>
              <w:t>school</w:t>
            </w:r>
            <w:r w:rsidR="00B902C8">
              <w:t xml:space="preserve">/ setting </w:t>
            </w:r>
            <w:r>
              <w:t>staff who become involved</w:t>
            </w:r>
            <w:r w:rsidR="00B902C8">
              <w:t xml:space="preserve"> for transition purposes. </w:t>
            </w:r>
          </w:p>
        </w:tc>
        <w:tc>
          <w:tcPr>
            <w:tcW w:w="799" w:type="dxa"/>
          </w:tcPr>
          <w:p w14:paraId="5B65A402" w14:textId="77777777" w:rsidR="00EF0861" w:rsidRDefault="00EF0861" w:rsidP="00660DE5"/>
        </w:tc>
      </w:tr>
    </w:tbl>
    <w:p w14:paraId="52AEECD9" w14:textId="77777777" w:rsidR="00660DE5" w:rsidRPr="002660C9" w:rsidRDefault="00660DE5" w:rsidP="002660C9"/>
    <w:sectPr w:rsidR="00660DE5" w:rsidRPr="002660C9" w:rsidSect="00F3009F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DAF05" w14:textId="77777777" w:rsidR="000E5273" w:rsidRDefault="000E5273" w:rsidP="00A3521F">
      <w:pPr>
        <w:spacing w:after="0" w:line="240" w:lineRule="auto"/>
      </w:pPr>
      <w:r>
        <w:separator/>
      </w:r>
    </w:p>
  </w:endnote>
  <w:endnote w:type="continuationSeparator" w:id="0">
    <w:p w14:paraId="735BA7C3" w14:textId="77777777" w:rsidR="000E5273" w:rsidRDefault="000E5273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2AB52" w14:textId="1047F97F" w:rsidR="00DD2405" w:rsidRPr="00DD2405" w:rsidRDefault="00AD705B" w:rsidP="00DD2405">
    <w:pPr>
      <w:pStyle w:val="Footer"/>
    </w:pPr>
    <w:r w:rsidRPr="00DB2C52">
      <w:rPr>
        <w:noProof/>
        <w:color w:val="7D0308"/>
        <w:sz w:val="21"/>
        <w:szCs w:val="21"/>
        <w:lang w:eastAsia="en-GB"/>
      </w:rPr>
      <w:drawing>
        <wp:inline distT="0" distB="0" distL="0" distR="0" wp14:anchorId="343B4080" wp14:editId="60262D4A">
          <wp:extent cx="2835419" cy="563880"/>
          <wp:effectExtent l="0" t="0" r="3175" b="7620"/>
          <wp:docPr id="1387984814" name="Picture 1" descr="A close 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84814" name="Picture 1" descr="A close up of a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5971" cy="57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0B135" w14:textId="77777777" w:rsidR="000E5273" w:rsidRDefault="000E5273" w:rsidP="00A3521F">
      <w:pPr>
        <w:spacing w:after="0" w:line="240" w:lineRule="auto"/>
      </w:pPr>
      <w:r>
        <w:separator/>
      </w:r>
    </w:p>
  </w:footnote>
  <w:footnote w:type="continuationSeparator" w:id="0">
    <w:p w14:paraId="6BD3257E" w14:textId="77777777" w:rsidR="000E5273" w:rsidRDefault="000E5273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7" w:hanging="221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49" w:hanging="221"/>
      </w:pPr>
    </w:lvl>
    <w:lvl w:ilvl="2">
      <w:numFmt w:val="bullet"/>
      <w:lvlText w:val="•"/>
      <w:lvlJc w:val="left"/>
      <w:pPr>
        <w:ind w:left="2379" w:hanging="221"/>
      </w:pPr>
    </w:lvl>
    <w:lvl w:ilvl="3">
      <w:numFmt w:val="bullet"/>
      <w:lvlText w:val="•"/>
      <w:lvlJc w:val="left"/>
      <w:pPr>
        <w:ind w:left="3409" w:hanging="221"/>
      </w:pPr>
    </w:lvl>
    <w:lvl w:ilvl="4">
      <w:numFmt w:val="bullet"/>
      <w:lvlText w:val="•"/>
      <w:lvlJc w:val="left"/>
      <w:pPr>
        <w:ind w:left="4439" w:hanging="221"/>
      </w:pPr>
    </w:lvl>
    <w:lvl w:ilvl="5">
      <w:numFmt w:val="bullet"/>
      <w:lvlText w:val="•"/>
      <w:lvlJc w:val="left"/>
      <w:pPr>
        <w:ind w:left="5469" w:hanging="221"/>
      </w:pPr>
    </w:lvl>
    <w:lvl w:ilvl="6">
      <w:numFmt w:val="bullet"/>
      <w:lvlText w:val="•"/>
      <w:lvlJc w:val="left"/>
      <w:pPr>
        <w:ind w:left="6499" w:hanging="221"/>
      </w:pPr>
    </w:lvl>
    <w:lvl w:ilvl="7">
      <w:numFmt w:val="bullet"/>
      <w:lvlText w:val="•"/>
      <w:lvlJc w:val="left"/>
      <w:pPr>
        <w:ind w:left="7529" w:hanging="221"/>
      </w:pPr>
    </w:lvl>
    <w:lvl w:ilvl="8">
      <w:numFmt w:val="bullet"/>
      <w:lvlText w:val="•"/>
      <w:lvlJc w:val="left"/>
      <w:pPr>
        <w:ind w:left="8559" w:hanging="221"/>
      </w:pPr>
    </w:lvl>
  </w:abstractNum>
  <w:abstractNum w:abstractNumId="1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B443EA"/>
    <w:multiLevelType w:val="hybridMultilevel"/>
    <w:tmpl w:val="64DE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6728442">
    <w:abstractNumId w:val="2"/>
  </w:num>
  <w:num w:numId="2" w16cid:durableId="1609657844">
    <w:abstractNumId w:val="14"/>
  </w:num>
  <w:num w:numId="3" w16cid:durableId="411123572">
    <w:abstractNumId w:val="33"/>
  </w:num>
  <w:num w:numId="4" w16cid:durableId="1591739554">
    <w:abstractNumId w:val="38"/>
  </w:num>
  <w:num w:numId="5" w16cid:durableId="1057163226">
    <w:abstractNumId w:val="35"/>
  </w:num>
  <w:num w:numId="6" w16cid:durableId="1269509556">
    <w:abstractNumId w:val="34"/>
  </w:num>
  <w:num w:numId="7" w16cid:durableId="243951666">
    <w:abstractNumId w:val="22"/>
  </w:num>
  <w:num w:numId="8" w16cid:durableId="202594879">
    <w:abstractNumId w:val="47"/>
  </w:num>
  <w:num w:numId="9" w16cid:durableId="184640653">
    <w:abstractNumId w:val="11"/>
  </w:num>
  <w:num w:numId="10" w16cid:durableId="2086872841">
    <w:abstractNumId w:val="9"/>
  </w:num>
  <w:num w:numId="11" w16cid:durableId="872301102">
    <w:abstractNumId w:val="23"/>
  </w:num>
  <w:num w:numId="12" w16cid:durableId="826016346">
    <w:abstractNumId w:val="45"/>
  </w:num>
  <w:num w:numId="13" w16cid:durableId="1150486784">
    <w:abstractNumId w:val="30"/>
  </w:num>
  <w:num w:numId="14" w16cid:durableId="1942378207">
    <w:abstractNumId w:val="27"/>
  </w:num>
  <w:num w:numId="15" w16cid:durableId="424958467">
    <w:abstractNumId w:val="6"/>
  </w:num>
  <w:num w:numId="16" w16cid:durableId="14305805">
    <w:abstractNumId w:val="31"/>
  </w:num>
  <w:num w:numId="17" w16cid:durableId="1394088152">
    <w:abstractNumId w:val="5"/>
  </w:num>
  <w:num w:numId="18" w16cid:durableId="1631203782">
    <w:abstractNumId w:val="44"/>
  </w:num>
  <w:num w:numId="19" w16cid:durableId="259215816">
    <w:abstractNumId w:val="37"/>
  </w:num>
  <w:num w:numId="20" w16cid:durableId="1617981966">
    <w:abstractNumId w:val="29"/>
  </w:num>
  <w:num w:numId="21" w16cid:durableId="344551493">
    <w:abstractNumId w:val="39"/>
  </w:num>
  <w:num w:numId="22" w16cid:durableId="114757144">
    <w:abstractNumId w:val="46"/>
  </w:num>
  <w:num w:numId="23" w16cid:durableId="283387447">
    <w:abstractNumId w:val="28"/>
  </w:num>
  <w:num w:numId="24" w16cid:durableId="576745869">
    <w:abstractNumId w:val="1"/>
  </w:num>
  <w:num w:numId="25" w16cid:durableId="1476874604">
    <w:abstractNumId w:val="36"/>
  </w:num>
  <w:num w:numId="26" w16cid:durableId="1967850471">
    <w:abstractNumId w:val="12"/>
  </w:num>
  <w:num w:numId="27" w16cid:durableId="149911716">
    <w:abstractNumId w:val="7"/>
  </w:num>
  <w:num w:numId="28" w16cid:durableId="908730731">
    <w:abstractNumId w:val="18"/>
  </w:num>
  <w:num w:numId="29" w16cid:durableId="147867383">
    <w:abstractNumId w:val="19"/>
  </w:num>
  <w:num w:numId="30" w16cid:durableId="1525748902">
    <w:abstractNumId w:val="24"/>
  </w:num>
  <w:num w:numId="31" w16cid:durableId="1291207806">
    <w:abstractNumId w:val="4"/>
  </w:num>
  <w:num w:numId="32" w16cid:durableId="1434472436">
    <w:abstractNumId w:val="25"/>
  </w:num>
  <w:num w:numId="33" w16cid:durableId="2040546135">
    <w:abstractNumId w:val="32"/>
  </w:num>
  <w:num w:numId="34" w16cid:durableId="362024426">
    <w:abstractNumId w:val="41"/>
  </w:num>
  <w:num w:numId="35" w16cid:durableId="733160477">
    <w:abstractNumId w:val="15"/>
  </w:num>
  <w:num w:numId="36" w16cid:durableId="624583457">
    <w:abstractNumId w:val="20"/>
  </w:num>
  <w:num w:numId="37" w16cid:durableId="692262922">
    <w:abstractNumId w:val="43"/>
  </w:num>
  <w:num w:numId="38" w16cid:durableId="11418743">
    <w:abstractNumId w:val="16"/>
  </w:num>
  <w:num w:numId="39" w16cid:durableId="1748379549">
    <w:abstractNumId w:val="26"/>
  </w:num>
  <w:num w:numId="40" w16cid:durableId="1740981145">
    <w:abstractNumId w:val="13"/>
  </w:num>
  <w:num w:numId="41" w16cid:durableId="525294068">
    <w:abstractNumId w:val="3"/>
  </w:num>
  <w:num w:numId="42" w16cid:durableId="859049780">
    <w:abstractNumId w:val="8"/>
  </w:num>
  <w:num w:numId="43" w16cid:durableId="1832138830">
    <w:abstractNumId w:val="10"/>
  </w:num>
  <w:num w:numId="44" w16cid:durableId="168715667">
    <w:abstractNumId w:val="42"/>
  </w:num>
  <w:num w:numId="45" w16cid:durableId="1241913556">
    <w:abstractNumId w:val="40"/>
  </w:num>
  <w:num w:numId="46" w16cid:durableId="722799431">
    <w:abstractNumId w:val="17"/>
  </w:num>
  <w:num w:numId="47" w16cid:durableId="2022972069">
    <w:abstractNumId w:val="0"/>
  </w:num>
  <w:num w:numId="48" w16cid:durableId="2066417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14392"/>
    <w:rsid w:val="00064DD6"/>
    <w:rsid w:val="000E5273"/>
    <w:rsid w:val="00172058"/>
    <w:rsid w:val="001D08FB"/>
    <w:rsid w:val="002660C9"/>
    <w:rsid w:val="003408EE"/>
    <w:rsid w:val="00353DAD"/>
    <w:rsid w:val="00357CAD"/>
    <w:rsid w:val="003940EF"/>
    <w:rsid w:val="003A46BE"/>
    <w:rsid w:val="005460DC"/>
    <w:rsid w:val="0056139A"/>
    <w:rsid w:val="00584ED6"/>
    <w:rsid w:val="00660DE5"/>
    <w:rsid w:val="00693959"/>
    <w:rsid w:val="007653A8"/>
    <w:rsid w:val="007829FE"/>
    <w:rsid w:val="00783561"/>
    <w:rsid w:val="00871A66"/>
    <w:rsid w:val="00872CBA"/>
    <w:rsid w:val="008A0EE9"/>
    <w:rsid w:val="008D7C8F"/>
    <w:rsid w:val="009C57FE"/>
    <w:rsid w:val="009D600C"/>
    <w:rsid w:val="009E44E2"/>
    <w:rsid w:val="009E7AF7"/>
    <w:rsid w:val="009F68F5"/>
    <w:rsid w:val="00A3521F"/>
    <w:rsid w:val="00AD705B"/>
    <w:rsid w:val="00B61820"/>
    <w:rsid w:val="00B902C8"/>
    <w:rsid w:val="00BA3F0B"/>
    <w:rsid w:val="00BB67C1"/>
    <w:rsid w:val="00C423D5"/>
    <w:rsid w:val="00D32414"/>
    <w:rsid w:val="00D77301"/>
    <w:rsid w:val="00DD2405"/>
    <w:rsid w:val="00E547B4"/>
    <w:rsid w:val="00EE14F8"/>
    <w:rsid w:val="00EE74B6"/>
    <w:rsid w:val="00EF0861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6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66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660C9"/>
    <w:rPr>
      <w:rFonts w:ascii="Arial" w:eastAsiaTheme="minorEastAsia" w:hAnsi="Arial" w:cs="Arial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266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6ffb5-7e20-4a9d-9595-405367ce70c5">
      <Terms xmlns="http://schemas.microsoft.com/office/infopath/2007/PartnerControls"/>
    </lcf76f155ced4ddcb4097134ff3c332f>
    <TaxCatchAll xmlns="eec3fdff-e690-40b3-822d-144904ec7bb8">
      <Value>1</Value>
    </TaxCatchAll>
    <df53f71a4d534a698e1c780ccaf67f4d xmlns="eec3fdff-e690-40b3-822d-144904ec7b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al Development</TermName>
          <TermId xmlns="http://schemas.microsoft.com/office/infopath/2007/PartnerControls">f3d58b39-d251-4413-ad80-cfc9c72c65e4</TermId>
        </TermInfo>
      </Terms>
    </df53f71a4d534a698e1c780ccaf67f4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FB4381BCC884D9CDFD75AE3C7B189" ma:contentTypeVersion="15" ma:contentTypeDescription="Create a new document." ma:contentTypeScope="" ma:versionID="92688709f14e6f786c088d0e2dce4451">
  <xsd:schema xmlns:xsd="http://www.w3.org/2001/XMLSchema" xmlns:xs="http://www.w3.org/2001/XMLSchema" xmlns:p="http://schemas.microsoft.com/office/2006/metadata/properties" xmlns:ns2="eec3fdff-e690-40b3-822d-144904ec7bb8" xmlns:ns3="2526ffb5-7e20-4a9d-9595-405367ce70c5" targetNamespace="http://schemas.microsoft.com/office/2006/metadata/properties" ma:root="true" ma:fieldsID="62852bef2731d67155fe8f1ea29a9f3e" ns2:_="" ns3:_="">
    <xsd:import namespace="eec3fdff-e690-40b3-822d-144904ec7bb8"/>
    <xsd:import namespace="2526ffb5-7e20-4a9d-9595-405367ce70c5"/>
    <xsd:element name="properties">
      <xsd:complexType>
        <xsd:sequence>
          <xsd:element name="documentManagement">
            <xsd:complexType>
              <xsd:all>
                <xsd:element ref="ns2:df53f71a4d534a698e1c780ccaf67f4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fdff-e690-40b3-822d-144904ec7bb8" elementFormDefault="qualified">
    <xsd:import namespace="http://schemas.microsoft.com/office/2006/documentManagement/types"/>
    <xsd:import namespace="http://schemas.microsoft.com/office/infopath/2007/PartnerControls"/>
    <xsd:element name="df53f71a4d534a698e1c780ccaf67f4d" ma:index="9" nillable="true" ma:taxonomy="true" ma:internalName="df53f71a4d534a698e1c780ccaf67f4d" ma:taxonomyFieldName="Classification" ma:displayName="Classification" ma:default="1;#Organisational Development|f3d58b39-d251-4413-ad80-cfc9c72c65e4" ma:fieldId="{df53f71a-4d53-4a69-8e1c-780ccaf67f4d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1cb2f13-c3df-4b5f-a26f-858ad2608042}" ma:internalName="TaxCatchAll" ma:showField="CatchAllData" ma:web="eec3fdff-e690-40b3-822d-144904ec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fb5-7e20-4a9d-9595-405367ce7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9055dc2-26ad-43de-a66d-de702ec6d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23725-A118-419B-B19D-67D57AEF5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  <ds:schemaRef ds:uri="2526ffb5-7e20-4a9d-9595-405367ce70c5"/>
    <ds:schemaRef ds:uri="eec3fdff-e690-40b3-822d-144904ec7bb8"/>
  </ds:schemaRefs>
</ds:datastoreItem>
</file>

<file path=customXml/itemProps3.xml><?xml version="1.0" encoding="utf-8"?>
<ds:datastoreItem xmlns:ds="http://schemas.openxmlformats.org/officeDocument/2006/customXml" ds:itemID="{19471AEC-D131-467D-84AF-F9BF32B9A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fdff-e690-40b3-822d-144904ec7bb8"/>
    <ds:schemaRef ds:uri="2526ffb5-7e20-4a9d-9595-405367ce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4</cp:revision>
  <dcterms:created xsi:type="dcterms:W3CDTF">2024-05-02T09:53:00Z</dcterms:created>
  <dcterms:modified xsi:type="dcterms:W3CDTF">2024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B4381BCC884D9CDFD75AE3C7B189</vt:lpwstr>
  </property>
  <property fmtid="{D5CDD505-2E9C-101B-9397-08002B2CF9AE}" pid="3" name="MediaServiceImageTags">
    <vt:lpwstr/>
  </property>
  <property fmtid="{D5CDD505-2E9C-101B-9397-08002B2CF9AE}" pid="4" name="Classification">
    <vt:lpwstr>1;#Organisational Development|f3d58b39-d251-4413-ad80-cfc9c72c65e4</vt:lpwstr>
  </property>
</Properties>
</file>